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5B7EBE" w:rsidRPr="005B7EBE" w:rsidRDefault="00F5298A" w:rsidP="005B7EB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</w:t>
      </w:r>
      <w:r w:rsidR="005B7EBE">
        <w:rPr>
          <w:b/>
          <w:bCs/>
        </w:rPr>
        <w:t xml:space="preserve"> nr 2 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</w:t>
      </w:r>
      <w:r w:rsidR="00905FA2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>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0D" w:rsidRDefault="0014230D">
      <w:r>
        <w:separator/>
      </w:r>
    </w:p>
  </w:endnote>
  <w:endnote w:type="continuationSeparator" w:id="0">
    <w:p w:rsidR="0014230D" w:rsidRDefault="0014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1408A1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B20E2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0D" w:rsidRDefault="0014230D">
      <w:r>
        <w:separator/>
      </w:r>
    </w:p>
  </w:footnote>
  <w:footnote w:type="continuationSeparator" w:id="0">
    <w:p w:rsidR="0014230D" w:rsidRDefault="001423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5AC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8A1"/>
    <w:rsid w:val="00141646"/>
    <w:rsid w:val="0014230D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20E2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0C8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66B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0B83"/>
    <w:rsid w:val="005238B6"/>
    <w:rsid w:val="005239A3"/>
    <w:rsid w:val="0052633B"/>
    <w:rsid w:val="00527FDF"/>
    <w:rsid w:val="005338C7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7EBE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16BE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5FA2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4D03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156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299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150E-E5DC-403B-804C-F67A2B65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Hadam Wojciech</cp:lastModifiedBy>
  <cp:revision>2</cp:revision>
  <cp:lastPrinted>2018-10-09T16:18:00Z</cp:lastPrinted>
  <dcterms:created xsi:type="dcterms:W3CDTF">2021-04-21T11:35:00Z</dcterms:created>
  <dcterms:modified xsi:type="dcterms:W3CDTF">2021-04-21T11:35:00Z</dcterms:modified>
</cp:coreProperties>
</file>